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879"/>
        <w:tblW w:w="14756" w:type="dxa"/>
        <w:tblLayout w:type="fixed"/>
        <w:tblLook w:val="04A0" w:firstRow="1" w:lastRow="0" w:firstColumn="1" w:lastColumn="0" w:noHBand="0" w:noVBand="1"/>
      </w:tblPr>
      <w:tblGrid>
        <w:gridCol w:w="236"/>
        <w:gridCol w:w="3166"/>
        <w:gridCol w:w="1046"/>
        <w:gridCol w:w="372"/>
        <w:gridCol w:w="1134"/>
        <w:gridCol w:w="314"/>
        <w:gridCol w:w="820"/>
        <w:gridCol w:w="478"/>
        <w:gridCol w:w="1932"/>
        <w:gridCol w:w="907"/>
        <w:gridCol w:w="1573"/>
        <w:gridCol w:w="71"/>
        <w:gridCol w:w="1134"/>
        <w:gridCol w:w="182"/>
        <w:gridCol w:w="1391"/>
      </w:tblGrid>
      <w:tr w:rsidR="00D65E9A" w:rsidRPr="00813E50" w:rsidTr="007307BA">
        <w:trPr>
          <w:trHeight w:val="300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C94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AF4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5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proofErr w:type="spellStart"/>
            <w:r w:rsidR="00C949A6" w:rsidRPr="00C94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mai</w:t>
            </w:r>
            <w:r w:rsidR="00905A2E" w:rsidRPr="00C94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</w:t>
            </w:r>
            <w:proofErr w:type="spellEnd"/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</w:t>
            </w:r>
            <w:r w:rsid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</w:t>
            </w:r>
            <w:r w:rsidR="00730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813E50" w:rsidTr="007307BA">
        <w:trPr>
          <w:trHeight w:val="37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7307BA">
        <w:trPr>
          <w:trHeight w:val="19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7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entității)</w:t>
            </w:r>
          </w:p>
        </w:tc>
      </w:tr>
      <w:tr w:rsidR="00D65E9A" w:rsidRPr="00813E50" w:rsidTr="007307BA">
        <w:trPr>
          <w:trHeight w:val="780"/>
        </w:trPr>
        <w:tc>
          <w:tcPr>
            <w:tcW w:w="14756" w:type="dxa"/>
            <w:gridSpan w:val="15"/>
            <w:shd w:val="clear" w:color="auto" w:fill="auto"/>
            <w:vAlign w:val="center"/>
            <w:hideMark/>
          </w:tcPr>
          <w:p w:rsidR="00D65E9A" w:rsidRPr="00C21598" w:rsidRDefault="00C21598" w:rsidP="00D70384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D703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0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efectiv  </w:t>
            </w:r>
            <w:r w:rsidR="00F301EF" w:rsidRPr="00F301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D64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 w:rsidR="00AF4EB8" w:rsidRPr="00757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persoane.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</w:t>
            </w:r>
          </w:p>
        </w:tc>
      </w:tr>
      <w:tr w:rsidR="00517B9C" w:rsidRPr="00813E50" w:rsidTr="007307BA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1504B" w:rsidRPr="00CC140D" w:rsidTr="001D69A7">
        <w:trPr>
          <w:trHeight w:val="51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,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C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, lucrărilor și serviciilor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act</w:t>
            </w:r>
          </w:p>
          <w:p w:rsidR="00BC396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numărul și data)</w:t>
            </w:r>
          </w:p>
          <w:p w:rsidR="00202727" w:rsidRPr="00CC140D" w:rsidRDefault="00202727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termenul de valabilitate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D919D1" w:rsidP="00D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,mii le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agentului economic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1D69A7" w:rsidRPr="00CC140D" w:rsidTr="001D69A7">
        <w:trPr>
          <w:trHeight w:val="125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7307BA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siv în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una 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electrică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7.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657324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C396F" w:rsidP="00BC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electric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09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1-XII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  <w:p w:rsidR="00BC396F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emier Energy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termică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F4E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7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949A6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8,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-721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82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</w:t>
            </w:r>
          </w:p>
          <w:p w:rsidR="001D69A7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pă și canalizare       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7324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ă potabilă,canalizar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606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(I-XII)</w:t>
            </w:r>
          </w:p>
          <w:p w:rsidR="001D69A7" w:rsidRDefault="001D69A7" w:rsidP="001D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1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canal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te servicii comunale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`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9A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="009A0A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ortarea deșeuri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642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2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M</w:t>
            </w:r>
          </w:p>
        </w:tc>
      </w:tr>
      <w:tr w:rsidR="00BC396F" w:rsidRPr="00F301EF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informaționale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internet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35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oluții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</w:t>
            </w:r>
          </w:p>
        </w:tc>
      </w:tr>
      <w:tr w:rsidR="007F756E" w:rsidRPr="007F756E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comu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93FB0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a fix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anuarie-decembr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locațiune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</w:t>
            </w:r>
            <w:r w:rsidR="00C949A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,6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călzire și apă –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coala sportivă nr.11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D7EDD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1375 (I-XII) 10.03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D7EDD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6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ETS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7F756E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reparație </w:t>
            </w:r>
          </w:p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urente          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E2A8A" w:rsidRDefault="00AE2A8A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 xml:space="preserve">Servicii de paza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4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6514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12590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518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za de Stat MAI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neatribuite                                                          altor aliniate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4A4D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4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ții</w:t>
            </w:r>
          </w:p>
          <w:p w:rsidR="00202727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02727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Alimentația     (00448)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22990                        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F2E6B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6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949A6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7,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949A6" w:rsidP="00C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re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eleve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D1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328 (I-III) 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0,3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dolescența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i capitale</w:t>
            </w:r>
          </w:p>
          <w:p w:rsidR="007C047E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e clădirilor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11120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407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edicamentelor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dactice                              335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C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o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L 1-4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-Didactica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uz gospodăresc               336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6514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 de uz gospodăresc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DD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oglobal</w:t>
            </w:r>
            <w:proofErr w:type="spellEnd"/>
            <w:r w:rsidR="00DD7E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DD7EDD" w:rsidRDefault="00DD7EDD" w:rsidP="00DD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                      337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B3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D14C91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B9572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șinilor și       314110</w:t>
            </w:r>
          </w:p>
          <w:p w:rsidR="00980EC4" w:rsidRPr="00CC140D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elor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9572D" w:rsidRDefault="00131AEE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243924" w:rsidP="00D0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F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B140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cro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C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700C3A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92E2E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92E2E" w:rsidP="00C7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  <w:r w:rsidR="00C71D6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65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B9572D" w:rsidRDefault="00904106" w:rsidP="00BF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872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EC3BE4" w:rsidRDefault="00C949A6" w:rsidP="0090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6</w:t>
            </w:r>
            <w:r w:rsidR="0090410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</w:t>
            </w:r>
            <w:r w:rsidR="0090410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DE49A1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DE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9D59AC" w:rsidRDefault="009D59AC" w:rsidP="00992E2E">
      <w:pPr>
        <w:tabs>
          <w:tab w:val="left" w:pos="2938"/>
          <w:tab w:val="left" w:pos="4608"/>
          <w:tab w:val="center" w:pos="7285"/>
          <w:tab w:val="left" w:pos="10584"/>
          <w:tab w:val="left" w:pos="12038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21DED" w:rsidRDefault="00811671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Conducatorul</w:t>
      </w:r>
      <w:proofErr w:type="spellEnd"/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entita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</w:t>
      </w:r>
      <w:r w:rsidR="00921DED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:rsidR="00921DED" w:rsidRPr="00811671" w:rsidRDefault="00921DED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Executor                                                         Ala Ivanov</w:t>
      </w:r>
    </w:p>
    <w:sectPr w:rsidR="00921DED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8F" w:rsidRDefault="001C068F" w:rsidP="00243924">
      <w:pPr>
        <w:spacing w:after="0" w:line="240" w:lineRule="auto"/>
      </w:pPr>
      <w:r>
        <w:separator/>
      </w:r>
    </w:p>
  </w:endnote>
  <w:endnote w:type="continuationSeparator" w:id="0">
    <w:p w:rsidR="001C068F" w:rsidRDefault="001C068F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8F" w:rsidRDefault="001C068F" w:rsidP="00243924">
      <w:pPr>
        <w:spacing w:after="0" w:line="240" w:lineRule="auto"/>
      </w:pPr>
      <w:r>
        <w:separator/>
      </w:r>
    </w:p>
  </w:footnote>
  <w:footnote w:type="continuationSeparator" w:id="0">
    <w:p w:rsidR="001C068F" w:rsidRDefault="001C068F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2F3"/>
    <w:rsid w:val="000227D2"/>
    <w:rsid w:val="00075CFC"/>
    <w:rsid w:val="000838E8"/>
    <w:rsid w:val="000A373C"/>
    <w:rsid w:val="000D5046"/>
    <w:rsid w:val="00107B92"/>
    <w:rsid w:val="0011504B"/>
    <w:rsid w:val="00131AEE"/>
    <w:rsid w:val="001351CA"/>
    <w:rsid w:val="00144AA0"/>
    <w:rsid w:val="001A0F9A"/>
    <w:rsid w:val="001C068F"/>
    <w:rsid w:val="001D69A7"/>
    <w:rsid w:val="001F2E6B"/>
    <w:rsid w:val="00202727"/>
    <w:rsid w:val="0020371F"/>
    <w:rsid w:val="002431AB"/>
    <w:rsid w:val="00243924"/>
    <w:rsid w:val="00245654"/>
    <w:rsid w:val="00270E68"/>
    <w:rsid w:val="00284425"/>
    <w:rsid w:val="002845B9"/>
    <w:rsid w:val="002A2FB0"/>
    <w:rsid w:val="002A6687"/>
    <w:rsid w:val="002B071D"/>
    <w:rsid w:val="002B2E8D"/>
    <w:rsid w:val="002C7345"/>
    <w:rsid w:val="002D0A4C"/>
    <w:rsid w:val="002E6A78"/>
    <w:rsid w:val="0030343C"/>
    <w:rsid w:val="003126CD"/>
    <w:rsid w:val="0032335F"/>
    <w:rsid w:val="00332854"/>
    <w:rsid w:val="0033576A"/>
    <w:rsid w:val="00350B9B"/>
    <w:rsid w:val="00362B05"/>
    <w:rsid w:val="00395EFE"/>
    <w:rsid w:val="003E75C3"/>
    <w:rsid w:val="00416F56"/>
    <w:rsid w:val="004375A6"/>
    <w:rsid w:val="004A4DEE"/>
    <w:rsid w:val="004C0826"/>
    <w:rsid w:val="004E29BE"/>
    <w:rsid w:val="00517B9C"/>
    <w:rsid w:val="00526B8F"/>
    <w:rsid w:val="005307EE"/>
    <w:rsid w:val="005673E5"/>
    <w:rsid w:val="005B6883"/>
    <w:rsid w:val="005C2565"/>
    <w:rsid w:val="00642FA1"/>
    <w:rsid w:val="006514AC"/>
    <w:rsid w:val="006548BD"/>
    <w:rsid w:val="00657324"/>
    <w:rsid w:val="00662F7D"/>
    <w:rsid w:val="00672496"/>
    <w:rsid w:val="00693FB0"/>
    <w:rsid w:val="006C1499"/>
    <w:rsid w:val="006D3795"/>
    <w:rsid w:val="006D433D"/>
    <w:rsid w:val="006F7FC3"/>
    <w:rsid w:val="00700C3A"/>
    <w:rsid w:val="00712C1D"/>
    <w:rsid w:val="00722E23"/>
    <w:rsid w:val="007307BA"/>
    <w:rsid w:val="007433F4"/>
    <w:rsid w:val="0075419C"/>
    <w:rsid w:val="0075763D"/>
    <w:rsid w:val="007646B4"/>
    <w:rsid w:val="00777DE1"/>
    <w:rsid w:val="007851B3"/>
    <w:rsid w:val="007C047E"/>
    <w:rsid w:val="007F756E"/>
    <w:rsid w:val="0080713E"/>
    <w:rsid w:val="00811671"/>
    <w:rsid w:val="00813E50"/>
    <w:rsid w:val="00840577"/>
    <w:rsid w:val="0085550C"/>
    <w:rsid w:val="008777E4"/>
    <w:rsid w:val="00891EE2"/>
    <w:rsid w:val="008B64F3"/>
    <w:rsid w:val="00904106"/>
    <w:rsid w:val="00905A2E"/>
    <w:rsid w:val="0091072B"/>
    <w:rsid w:val="00911A8E"/>
    <w:rsid w:val="00921DED"/>
    <w:rsid w:val="00941690"/>
    <w:rsid w:val="00972606"/>
    <w:rsid w:val="00980EC4"/>
    <w:rsid w:val="00982E5C"/>
    <w:rsid w:val="0099210D"/>
    <w:rsid w:val="00992E2E"/>
    <w:rsid w:val="009A0A2B"/>
    <w:rsid w:val="009A0B7D"/>
    <w:rsid w:val="009A466B"/>
    <w:rsid w:val="009A5C55"/>
    <w:rsid w:val="009B1EF3"/>
    <w:rsid w:val="009B24BB"/>
    <w:rsid w:val="009B3A78"/>
    <w:rsid w:val="009C3F0C"/>
    <w:rsid w:val="009D14E7"/>
    <w:rsid w:val="009D59AC"/>
    <w:rsid w:val="009F0ED7"/>
    <w:rsid w:val="00A12590"/>
    <w:rsid w:val="00A4152C"/>
    <w:rsid w:val="00A44748"/>
    <w:rsid w:val="00A5521D"/>
    <w:rsid w:val="00AA5602"/>
    <w:rsid w:val="00AE2A8A"/>
    <w:rsid w:val="00AF43C9"/>
    <w:rsid w:val="00AF46A5"/>
    <w:rsid w:val="00AF4EB8"/>
    <w:rsid w:val="00B361F3"/>
    <w:rsid w:val="00B40DC2"/>
    <w:rsid w:val="00B81D3B"/>
    <w:rsid w:val="00B9572D"/>
    <w:rsid w:val="00BA0F10"/>
    <w:rsid w:val="00BB64B0"/>
    <w:rsid w:val="00BC396F"/>
    <w:rsid w:val="00BE1DE8"/>
    <w:rsid w:val="00BE6E90"/>
    <w:rsid w:val="00BF183B"/>
    <w:rsid w:val="00BF3F0C"/>
    <w:rsid w:val="00C125C4"/>
    <w:rsid w:val="00C21598"/>
    <w:rsid w:val="00C350BA"/>
    <w:rsid w:val="00C36668"/>
    <w:rsid w:val="00C52322"/>
    <w:rsid w:val="00C54941"/>
    <w:rsid w:val="00C64CB3"/>
    <w:rsid w:val="00C71D64"/>
    <w:rsid w:val="00C74907"/>
    <w:rsid w:val="00C90FE1"/>
    <w:rsid w:val="00C949A6"/>
    <w:rsid w:val="00CB140E"/>
    <w:rsid w:val="00CC140D"/>
    <w:rsid w:val="00CC1539"/>
    <w:rsid w:val="00CC36D2"/>
    <w:rsid w:val="00CE05D6"/>
    <w:rsid w:val="00CE2E11"/>
    <w:rsid w:val="00CF44FF"/>
    <w:rsid w:val="00D0716C"/>
    <w:rsid w:val="00D075C4"/>
    <w:rsid w:val="00D10CBD"/>
    <w:rsid w:val="00D14C91"/>
    <w:rsid w:val="00D3669D"/>
    <w:rsid w:val="00D378C6"/>
    <w:rsid w:val="00D6483A"/>
    <w:rsid w:val="00D65E9A"/>
    <w:rsid w:val="00D70384"/>
    <w:rsid w:val="00D919D1"/>
    <w:rsid w:val="00D94142"/>
    <w:rsid w:val="00DD1427"/>
    <w:rsid w:val="00DD5897"/>
    <w:rsid w:val="00DD7EDD"/>
    <w:rsid w:val="00DE49A1"/>
    <w:rsid w:val="00DE75FF"/>
    <w:rsid w:val="00E117E2"/>
    <w:rsid w:val="00E160E7"/>
    <w:rsid w:val="00E377E6"/>
    <w:rsid w:val="00E401F0"/>
    <w:rsid w:val="00E407DA"/>
    <w:rsid w:val="00E76087"/>
    <w:rsid w:val="00E94677"/>
    <w:rsid w:val="00EB796B"/>
    <w:rsid w:val="00EC3BE4"/>
    <w:rsid w:val="00EF7F05"/>
    <w:rsid w:val="00F00558"/>
    <w:rsid w:val="00F248FC"/>
    <w:rsid w:val="00F301EF"/>
    <w:rsid w:val="00F43A09"/>
    <w:rsid w:val="00F83F14"/>
    <w:rsid w:val="00FC57C6"/>
    <w:rsid w:val="00FD0CD7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3924"/>
  </w:style>
  <w:style w:type="paragraph" w:styleId="Subsol">
    <w:name w:val="footer"/>
    <w:basedOn w:val="Normal"/>
    <w:link w:val="Subsol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3924"/>
  </w:style>
  <w:style w:type="paragraph" w:styleId="TextnBalon">
    <w:name w:val="Balloon Text"/>
    <w:basedOn w:val="Normal"/>
    <w:link w:val="TextnBalonCaracte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3924"/>
  </w:style>
  <w:style w:type="paragraph" w:styleId="Subsol">
    <w:name w:val="footer"/>
    <w:basedOn w:val="Normal"/>
    <w:link w:val="Subsol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3924"/>
  </w:style>
  <w:style w:type="paragraph" w:styleId="TextnBalon">
    <w:name w:val="Balloon Text"/>
    <w:basedOn w:val="Normal"/>
    <w:link w:val="TextnBalonCaracte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826B-5F0A-41BB-85EF-50733241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4-01T07:55:00Z</cp:lastPrinted>
  <dcterms:created xsi:type="dcterms:W3CDTF">2021-06-07T11:42:00Z</dcterms:created>
  <dcterms:modified xsi:type="dcterms:W3CDTF">2021-06-07T11:42:00Z</dcterms:modified>
</cp:coreProperties>
</file>